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76915" w14:textId="77777777" w:rsidR="001678BF" w:rsidRDefault="001678BF" w:rsidP="00167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OPION KANSALAISOPIST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TITALOUSOPETUS 10-13 v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AA7480E" w14:textId="77777777" w:rsidR="001678BF" w:rsidRDefault="001678BF" w:rsidP="001678BF">
      <w:pPr>
        <w:rPr>
          <w:rFonts w:ascii="Times New Roman" w:hAnsi="Times New Roman" w:cs="Times New Roman"/>
          <w:sz w:val="28"/>
          <w:szCs w:val="28"/>
        </w:rPr>
      </w:pPr>
      <w:r w:rsidRPr="00530838">
        <w:rPr>
          <w:rFonts w:ascii="Times New Roman" w:hAnsi="Times New Roman" w:cs="Times New Roman"/>
          <w:sz w:val="24"/>
          <w:szCs w:val="24"/>
        </w:rPr>
        <w:t>MERJA LONKIL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yksy</w:t>
      </w:r>
      <w:r w:rsidRPr="00594343">
        <w:rPr>
          <w:rFonts w:ascii="Times New Roman" w:hAnsi="Times New Roman" w:cs="Times New Roman"/>
          <w:sz w:val="28"/>
          <w:szCs w:val="28"/>
        </w:rPr>
        <w:t xml:space="preserve"> 2019   </w:t>
      </w:r>
    </w:p>
    <w:p w14:paraId="7E8443FB" w14:textId="77777777" w:rsidR="001678BF" w:rsidRDefault="001678BF" w:rsidP="00167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"/>
          <w:szCs w:val="2"/>
          <w:shd w:val="clear" w:color="auto" w:fill="FFFFFF"/>
          <w:lang w:eastAsia="fi-FI"/>
        </w:rPr>
        <w:drawing>
          <wp:inline distT="0" distB="0" distL="0" distR="0" wp14:anchorId="5CAA7D9E" wp14:editId="13A20346">
            <wp:extent cx="1218056" cy="1150620"/>
            <wp:effectExtent l="0" t="0" r="1270" b="0"/>
            <wp:docPr id="1" name="Kuva 1" descr="Kuvahaun tulos haulle lapset kokka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lapset kokka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21" cy="11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00FA" w14:textId="77777777" w:rsidR="001678BF" w:rsidRDefault="001678BF" w:rsidP="001678BF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79FF35FB" w14:textId="77777777" w:rsidR="001678BF" w:rsidRPr="007B07DA" w:rsidRDefault="007B07DA" w:rsidP="007B07DA">
      <w:pPr>
        <w:jc w:val="center"/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>Menu</w:t>
      </w:r>
    </w:p>
    <w:p w14:paraId="4EC6E31B" w14:textId="00EE68C8" w:rsidR="001678BF" w:rsidRPr="00C80E5A" w:rsidRDefault="00C80E5A" w:rsidP="001678BF">
      <w:pPr>
        <w:jc w:val="center"/>
        <w:rPr>
          <w:rFonts w:cstheme="minorHAnsi"/>
          <w:sz w:val="36"/>
          <w:szCs w:val="36"/>
        </w:rPr>
      </w:pPr>
      <w:r w:rsidRPr="00C80E5A">
        <w:rPr>
          <w:rFonts w:cstheme="minorHAnsi"/>
          <w:sz w:val="36"/>
          <w:szCs w:val="36"/>
        </w:rPr>
        <w:t>Pizza</w:t>
      </w:r>
    </w:p>
    <w:p w14:paraId="553660B9" w14:textId="2A4241CA" w:rsidR="00C80E5A" w:rsidRDefault="00C80E5A" w:rsidP="001678BF">
      <w:pPr>
        <w:jc w:val="center"/>
        <w:rPr>
          <w:rFonts w:cstheme="minorHAnsi"/>
          <w:sz w:val="36"/>
          <w:szCs w:val="36"/>
        </w:rPr>
      </w:pPr>
      <w:r w:rsidRPr="00C80E5A">
        <w:rPr>
          <w:rFonts w:cstheme="minorHAnsi"/>
          <w:sz w:val="36"/>
          <w:szCs w:val="36"/>
        </w:rPr>
        <w:t xml:space="preserve">Salaatti  </w:t>
      </w:r>
    </w:p>
    <w:p w14:paraId="4AE2ADD6" w14:textId="7533C135" w:rsidR="00C80E5A" w:rsidRPr="00C80E5A" w:rsidRDefault="00C80E5A" w:rsidP="001678BF">
      <w:pPr>
        <w:jc w:val="center"/>
        <w:rPr>
          <w:rFonts w:cstheme="minorHAnsi"/>
          <w:sz w:val="36"/>
          <w:szCs w:val="36"/>
        </w:rPr>
      </w:pPr>
      <w:r>
        <w:rPr>
          <w:sz w:val="36"/>
          <w:szCs w:val="36"/>
        </w:rPr>
        <w:t>***</w:t>
      </w:r>
    </w:p>
    <w:p w14:paraId="7EDD2547" w14:textId="6F3A435D" w:rsidR="00C80E5A" w:rsidRDefault="00C80E5A" w:rsidP="001678BF">
      <w:pPr>
        <w:jc w:val="center"/>
        <w:rPr>
          <w:rFonts w:ascii="Lucida Handwriting" w:hAnsi="Lucida Handwriting"/>
          <w:sz w:val="36"/>
          <w:szCs w:val="36"/>
        </w:rPr>
      </w:pPr>
      <w:r w:rsidRPr="00C80E5A">
        <w:rPr>
          <w:rFonts w:cstheme="minorHAnsi"/>
          <w:sz w:val="36"/>
          <w:szCs w:val="36"/>
        </w:rPr>
        <w:t>Suklaakii</w:t>
      </w:r>
      <w:r>
        <w:rPr>
          <w:rFonts w:cstheme="minorHAnsi"/>
          <w:sz w:val="36"/>
          <w:szCs w:val="36"/>
        </w:rPr>
        <w:t>sseli</w:t>
      </w:r>
    </w:p>
    <w:p w14:paraId="6237532D" w14:textId="67D32513" w:rsidR="001678BF" w:rsidRDefault="001678BF" w:rsidP="001678BF">
      <w:pPr>
        <w:jc w:val="center"/>
        <w:rPr>
          <w:sz w:val="36"/>
          <w:szCs w:val="36"/>
        </w:rPr>
      </w:pPr>
    </w:p>
    <w:p w14:paraId="27D39BB9" w14:textId="6EF46464" w:rsidR="00C80E5A" w:rsidRDefault="00C80E5A" w:rsidP="001678BF">
      <w:pPr>
        <w:jc w:val="center"/>
        <w:rPr>
          <w:sz w:val="36"/>
          <w:szCs w:val="36"/>
        </w:rPr>
      </w:pPr>
    </w:p>
    <w:p w14:paraId="3C6DE6A1" w14:textId="77777777" w:rsidR="001678BF" w:rsidRDefault="001678BF" w:rsidP="001678BF">
      <w:pPr>
        <w:rPr>
          <w:sz w:val="36"/>
          <w:szCs w:val="36"/>
        </w:rPr>
      </w:pPr>
    </w:p>
    <w:p w14:paraId="5F357226" w14:textId="77777777" w:rsidR="001678BF" w:rsidRPr="00F130F2" w:rsidRDefault="001678BF" w:rsidP="001678BF">
      <w:pPr>
        <w:rPr>
          <w:sz w:val="36"/>
          <w:szCs w:val="36"/>
        </w:rPr>
      </w:pPr>
    </w:p>
    <w:p w14:paraId="2068F678" w14:textId="77777777" w:rsidR="001678BF" w:rsidRPr="00484E0F" w:rsidRDefault="001678BF" w:rsidP="001678BF">
      <w:pPr>
        <w:keepNext/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autoSpaceDE w:val="0"/>
        <w:autoSpaceDN w:val="0"/>
        <w:adjustRightInd w:val="0"/>
        <w:outlineLvl w:val="0"/>
        <w:rPr>
          <w:rFonts w:ascii="Times New Roman TUR" w:eastAsia="Times New Roman" w:hAnsi="Times New Roman TUR" w:cs="Times New Roman TUR"/>
          <w:sz w:val="32"/>
          <w:szCs w:val="32"/>
        </w:rPr>
      </w:pPr>
      <w:r w:rsidRPr="00484E0F">
        <w:rPr>
          <w:rFonts w:ascii="Times New Roman TUR" w:eastAsia="Times New Roman" w:hAnsi="Times New Roman TUR" w:cs="Times New Roman TUR"/>
          <w:b/>
          <w:sz w:val="32"/>
          <w:szCs w:val="32"/>
        </w:rPr>
        <w:t>Kokoontumiskerrat:</w:t>
      </w:r>
      <w:r w:rsidRPr="00484E0F">
        <w:rPr>
          <w:rFonts w:ascii="Times New Roman TUR" w:eastAsia="Times New Roman" w:hAnsi="Times New Roman TUR" w:cs="Times New Roman TUR"/>
          <w:sz w:val="32"/>
          <w:szCs w:val="32"/>
        </w:rPr>
        <w:t xml:space="preserve"> </w:t>
      </w:r>
      <w:r>
        <w:rPr>
          <w:rFonts w:ascii="Times New Roman TUR" w:eastAsia="Times New Roman" w:hAnsi="Times New Roman TUR" w:cs="Times New Roman TUR"/>
          <w:sz w:val="32"/>
          <w:szCs w:val="32"/>
        </w:rPr>
        <w:t>12.9. – 21.11.2019</w:t>
      </w:r>
    </w:p>
    <w:p w14:paraId="75C42B30" w14:textId="77777777" w:rsidR="001678BF" w:rsidRPr="007E420F" w:rsidRDefault="001678BF" w:rsidP="001678BF">
      <w:pPr>
        <w:keepNext/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autoSpaceDE w:val="0"/>
        <w:autoSpaceDN w:val="0"/>
        <w:adjustRightInd w:val="0"/>
        <w:outlineLvl w:val="0"/>
        <w:rPr>
          <w:rFonts w:ascii="Times New Roman TUR" w:eastAsia="Times New Roman" w:hAnsi="Times New Roman TUR" w:cs="Times New Roman TUR"/>
          <w:sz w:val="32"/>
          <w:szCs w:val="32"/>
        </w:rPr>
      </w:pPr>
      <w:r>
        <w:rPr>
          <w:rFonts w:ascii="Times New Roman TUR" w:eastAsia="Times New Roman" w:hAnsi="Times New Roman TUR" w:cs="Times New Roman TUR"/>
          <w:b/>
          <w:sz w:val="32"/>
          <w:szCs w:val="32"/>
        </w:rPr>
        <w:t>Merja Lonkila</w:t>
      </w:r>
      <w:r w:rsidRPr="00484E0F">
        <w:rPr>
          <w:rFonts w:ascii="Times New Roman TUR" w:eastAsia="Times New Roman" w:hAnsi="Times New Roman TUR" w:cs="Times New Roman TUR"/>
          <w:b/>
          <w:sz w:val="32"/>
          <w:szCs w:val="32"/>
        </w:rPr>
        <w:t>:</w:t>
      </w:r>
      <w:r w:rsidRPr="00484E0F">
        <w:rPr>
          <w:rFonts w:ascii="Times New Roman TUR" w:eastAsia="Times New Roman" w:hAnsi="Times New Roman TUR" w:cs="Times New Roman TUR"/>
          <w:sz w:val="32"/>
          <w:szCs w:val="32"/>
        </w:rPr>
        <w:t xml:space="preserve"> </w:t>
      </w:r>
      <w:hyperlink r:id="rId8" w:history="1">
        <w:r w:rsidRPr="00C577D2">
          <w:rPr>
            <w:rStyle w:val="Hyperlinkki"/>
            <w:rFonts w:ascii="Times New Roman TUR" w:eastAsia="Times New Roman" w:hAnsi="Times New Roman TUR" w:cs="Times New Roman TUR"/>
            <w:sz w:val="32"/>
            <w:szCs w:val="32"/>
          </w:rPr>
          <w:t>merja.lonkila@kuopio.fi</w:t>
        </w:r>
      </w:hyperlink>
      <w:r w:rsidRPr="00484E0F">
        <w:rPr>
          <w:rFonts w:ascii="Times New Roman TUR" w:eastAsia="Times New Roman" w:hAnsi="Times New Roman TUR" w:cs="Times New Roman TUR"/>
          <w:sz w:val="32"/>
          <w:szCs w:val="32"/>
        </w:rPr>
        <w:t xml:space="preserve"> tai 044-7184</w:t>
      </w:r>
      <w:r>
        <w:rPr>
          <w:rFonts w:ascii="Times New Roman TUR" w:eastAsia="Times New Roman" w:hAnsi="Times New Roman TUR" w:cs="Times New Roman TUR"/>
          <w:sz w:val="32"/>
          <w:szCs w:val="32"/>
        </w:rPr>
        <w:t>750</w:t>
      </w:r>
    </w:p>
    <w:p w14:paraId="01B9C93A" w14:textId="77777777" w:rsidR="00B77286" w:rsidRPr="00B77286" w:rsidRDefault="001678BF" w:rsidP="001678BF">
      <w:pPr>
        <w:rPr>
          <w:rFonts w:eastAsia="Times New Roman"/>
          <w:color w:val="0563C1" w:themeColor="hyperlink"/>
          <w:sz w:val="28"/>
          <w:szCs w:val="28"/>
          <w:u w:val="single"/>
        </w:rPr>
      </w:pPr>
      <w:r w:rsidRPr="00484E0F">
        <w:rPr>
          <w:rFonts w:eastAsia="Times New Roman"/>
          <w:b/>
          <w:sz w:val="28"/>
          <w:szCs w:val="28"/>
        </w:rPr>
        <w:t xml:space="preserve">Ohjemonisteet: </w:t>
      </w:r>
      <w:hyperlink r:id="rId9" w:history="1">
        <w:r w:rsidRPr="00484E0F">
          <w:rPr>
            <w:rFonts w:eastAsia="Times New Roman"/>
            <w:color w:val="0563C1" w:themeColor="hyperlink"/>
            <w:sz w:val="28"/>
            <w:szCs w:val="28"/>
            <w:u w:val="single"/>
          </w:rPr>
          <w:t>https://peda.net/kuopio/kansalaisopisto/kotitalous/kokkikurssit/rsm</w:t>
        </w:r>
      </w:hyperlink>
    </w:p>
    <w:p w14:paraId="4F69620D" w14:textId="77777777" w:rsidR="001678BF" w:rsidRPr="000626A8" w:rsidRDefault="001678BF" w:rsidP="001678BF">
      <w:pPr>
        <w:rPr>
          <w:rFonts w:eastAsia="Times New Roman"/>
          <w:sz w:val="28"/>
          <w:szCs w:val="28"/>
        </w:rPr>
      </w:pPr>
      <w:r w:rsidRPr="00484E0F">
        <w:rPr>
          <w:rFonts w:eastAsia="Times New Roman"/>
          <w:sz w:val="28"/>
          <w:szCs w:val="28"/>
          <w:u w:val="single"/>
        </w:rPr>
        <w:t xml:space="preserve">salasana: </w:t>
      </w:r>
      <w:r>
        <w:rPr>
          <w:rFonts w:eastAsia="Times New Roman"/>
          <w:sz w:val="28"/>
          <w:szCs w:val="28"/>
        </w:rPr>
        <w:t>kivatkokit</w:t>
      </w:r>
    </w:p>
    <w:p w14:paraId="18E37E78" w14:textId="77777777" w:rsidR="001678BF" w:rsidRPr="00A3749F" w:rsidRDefault="001678BF" w:rsidP="001678BF">
      <w:pPr>
        <w:spacing w:line="256" w:lineRule="auto"/>
        <w:rPr>
          <w:rFonts w:ascii="Times New Roman" w:hAnsi="Times New Roman" w:cs="Times New Roman"/>
          <w:i/>
          <w:sz w:val="48"/>
          <w:szCs w:val="48"/>
        </w:rPr>
      </w:pPr>
      <w:r w:rsidRPr="001D2E13">
        <w:rPr>
          <w:rFonts w:ascii="Times New Roman" w:eastAsia="Times New Roman" w:hAnsi="Times New Roman" w:cs="Times New Roman"/>
          <w:sz w:val="28"/>
          <w:szCs w:val="28"/>
          <w:lang w:eastAsia="fi-FI"/>
        </w:rPr>
        <w:t>Instagramissa kotitalousopetuksen omat sivut #kuopionkansalaisopisto_kotsa</w:t>
      </w:r>
    </w:p>
    <w:p w14:paraId="6A7781BB" w14:textId="77777777" w:rsidR="001678BF" w:rsidRDefault="001678BF" w:rsidP="001678BF"/>
    <w:p w14:paraId="05B8CF5C" w14:textId="77777777" w:rsidR="001678BF" w:rsidRPr="004D197A" w:rsidRDefault="001678BF" w:rsidP="001678BF">
      <w:pPr>
        <w:rPr>
          <w:sz w:val="28"/>
          <w:szCs w:val="28"/>
        </w:rPr>
      </w:pPr>
    </w:p>
    <w:p w14:paraId="1DF7A988" w14:textId="27D64910" w:rsidR="009E3EC0" w:rsidRDefault="009E3EC0"/>
    <w:p w14:paraId="465A5AEB" w14:textId="135EC802" w:rsidR="00AE4E86" w:rsidRDefault="00AE4E86"/>
    <w:p w14:paraId="362BB803" w14:textId="463F2946" w:rsidR="00AE4E86" w:rsidRDefault="00AE4E86"/>
    <w:p w14:paraId="766A5086" w14:textId="1E3EEC5D" w:rsidR="0067279C" w:rsidRPr="00471421" w:rsidRDefault="00AE4E86">
      <w:pPr>
        <w:rPr>
          <w:color w:val="000000" w:themeColor="text1"/>
          <w:sz w:val="28"/>
          <w:szCs w:val="28"/>
        </w:rPr>
      </w:pPr>
      <w:r w:rsidRPr="00471421">
        <w:rPr>
          <w:color w:val="000000" w:themeColor="text1"/>
          <w:sz w:val="28"/>
          <w:szCs w:val="28"/>
        </w:rPr>
        <w:t>HELPPO PIZZA</w:t>
      </w:r>
    </w:p>
    <w:p w14:paraId="2938F3E1" w14:textId="0A4E0159" w:rsidR="00AE4E86" w:rsidRPr="00471421" w:rsidRDefault="00AE4E86">
      <w:pPr>
        <w:rPr>
          <w:color w:val="000000" w:themeColor="text1"/>
          <w:sz w:val="28"/>
          <w:szCs w:val="28"/>
        </w:rPr>
      </w:pPr>
      <w:r w:rsidRPr="00471421">
        <w:rPr>
          <w:color w:val="000000" w:themeColor="text1"/>
          <w:sz w:val="28"/>
          <w:szCs w:val="28"/>
        </w:rPr>
        <w:t>tortilla pohjia</w:t>
      </w:r>
      <w:r w:rsidR="002C3CCF" w:rsidRPr="00471421">
        <w:rPr>
          <w:color w:val="000000" w:themeColor="text1"/>
          <w:sz w:val="28"/>
          <w:szCs w:val="28"/>
        </w:rPr>
        <w:t xml:space="preserve"> 1kpl/henkilö</w:t>
      </w:r>
    </w:p>
    <w:p w14:paraId="568E2D30" w14:textId="63397B13" w:rsidR="00AE4E86" w:rsidRPr="00471421" w:rsidRDefault="00AE4E86">
      <w:pPr>
        <w:rPr>
          <w:color w:val="000000" w:themeColor="text1"/>
          <w:sz w:val="28"/>
          <w:szCs w:val="28"/>
        </w:rPr>
      </w:pPr>
    </w:p>
    <w:p w14:paraId="5EB005B4" w14:textId="0EE76AFE" w:rsidR="00AE4E86" w:rsidRPr="00471421" w:rsidRDefault="00AE4E86">
      <w:pPr>
        <w:rPr>
          <w:color w:val="000000" w:themeColor="text1"/>
          <w:sz w:val="28"/>
          <w:szCs w:val="28"/>
        </w:rPr>
      </w:pPr>
      <w:r w:rsidRPr="00471421">
        <w:rPr>
          <w:color w:val="000000" w:themeColor="text1"/>
          <w:sz w:val="28"/>
          <w:szCs w:val="28"/>
        </w:rPr>
        <w:t>täyte</w:t>
      </w:r>
      <w:r w:rsidR="0019729F">
        <w:rPr>
          <w:color w:val="000000" w:themeColor="text1"/>
          <w:sz w:val="28"/>
          <w:szCs w:val="28"/>
        </w:rPr>
        <w:t xml:space="preserve"> on neljälle</w:t>
      </w:r>
    </w:p>
    <w:p w14:paraId="2B570A05" w14:textId="70A44A59" w:rsidR="00AE4E86" w:rsidRPr="00471421" w:rsidRDefault="002C3CCF">
      <w:pPr>
        <w:rPr>
          <w:color w:val="000000" w:themeColor="text1"/>
          <w:sz w:val="28"/>
          <w:szCs w:val="28"/>
        </w:rPr>
      </w:pPr>
      <w:r w:rsidRPr="00471421">
        <w:rPr>
          <w:color w:val="000000" w:themeColor="text1"/>
          <w:sz w:val="28"/>
          <w:szCs w:val="28"/>
        </w:rPr>
        <w:t xml:space="preserve">100g </w:t>
      </w:r>
      <w:r w:rsidR="00AE4E86" w:rsidRPr="00471421">
        <w:rPr>
          <w:color w:val="000000" w:themeColor="text1"/>
          <w:sz w:val="28"/>
          <w:szCs w:val="28"/>
        </w:rPr>
        <w:t xml:space="preserve">broileri leikkelettä tai halumaasi leikkelettä </w:t>
      </w:r>
    </w:p>
    <w:p w14:paraId="69C52E7E" w14:textId="77ADCFDD" w:rsidR="002C3CCF" w:rsidRPr="00471421" w:rsidRDefault="002C3CCF">
      <w:pPr>
        <w:rPr>
          <w:color w:val="000000" w:themeColor="text1"/>
          <w:sz w:val="28"/>
          <w:szCs w:val="28"/>
        </w:rPr>
      </w:pPr>
      <w:r w:rsidRPr="00471421">
        <w:rPr>
          <w:color w:val="000000" w:themeColor="text1"/>
          <w:sz w:val="28"/>
          <w:szCs w:val="28"/>
        </w:rPr>
        <w:t>1 pieni tölkki tomaattisosetta</w:t>
      </w:r>
    </w:p>
    <w:p w14:paraId="620C36BC" w14:textId="5534329B" w:rsidR="002C3CCF" w:rsidRPr="00471421" w:rsidRDefault="002C3CCF">
      <w:pPr>
        <w:rPr>
          <w:color w:val="000000" w:themeColor="text1"/>
          <w:sz w:val="28"/>
          <w:szCs w:val="28"/>
        </w:rPr>
      </w:pPr>
      <w:r w:rsidRPr="00471421">
        <w:rPr>
          <w:color w:val="000000" w:themeColor="text1"/>
          <w:sz w:val="28"/>
          <w:szCs w:val="28"/>
        </w:rPr>
        <w:t xml:space="preserve">1-2 ananasrengasta tai </w:t>
      </w:r>
      <w:r w:rsidRPr="00471421">
        <w:rPr>
          <w:color w:val="000000" w:themeColor="text1"/>
          <w:sz w:val="28"/>
          <w:szCs w:val="28"/>
        </w:rPr>
        <w:t>persikkaa säilykkeenä</w:t>
      </w:r>
    </w:p>
    <w:p w14:paraId="1D376871" w14:textId="7765A7C1" w:rsidR="002C3CCF" w:rsidRPr="00471421" w:rsidRDefault="002C3CCF">
      <w:pPr>
        <w:rPr>
          <w:color w:val="000000" w:themeColor="text1"/>
          <w:sz w:val="28"/>
          <w:szCs w:val="28"/>
        </w:rPr>
      </w:pPr>
      <w:r w:rsidRPr="00471421">
        <w:rPr>
          <w:color w:val="000000" w:themeColor="text1"/>
          <w:sz w:val="28"/>
          <w:szCs w:val="28"/>
        </w:rPr>
        <w:t>(30g sinihomejuustoa)</w:t>
      </w:r>
    </w:p>
    <w:p w14:paraId="11E18B7B" w14:textId="2906A35C" w:rsidR="002C3CCF" w:rsidRPr="00471421" w:rsidRDefault="002C3CCF">
      <w:pPr>
        <w:rPr>
          <w:color w:val="000000" w:themeColor="text1"/>
          <w:sz w:val="28"/>
          <w:szCs w:val="28"/>
        </w:rPr>
      </w:pPr>
      <w:r w:rsidRPr="00471421">
        <w:rPr>
          <w:color w:val="000000" w:themeColor="text1"/>
          <w:sz w:val="28"/>
          <w:szCs w:val="28"/>
        </w:rPr>
        <w:t>2 dl juustoraastetta</w:t>
      </w:r>
    </w:p>
    <w:p w14:paraId="7FE6A0B1" w14:textId="66EF4F0A" w:rsidR="00AE4E86" w:rsidRPr="00471421" w:rsidRDefault="00AE4E86">
      <w:pPr>
        <w:rPr>
          <w:color w:val="000000" w:themeColor="text1"/>
          <w:sz w:val="28"/>
          <w:szCs w:val="28"/>
        </w:rPr>
      </w:pPr>
      <w:r w:rsidRPr="00471421">
        <w:rPr>
          <w:color w:val="000000" w:themeColor="text1"/>
          <w:sz w:val="28"/>
          <w:szCs w:val="28"/>
        </w:rPr>
        <w:t>pizza maustetta</w:t>
      </w:r>
    </w:p>
    <w:p w14:paraId="21058A09" w14:textId="43C144D8" w:rsidR="00AE4E86" w:rsidRDefault="000746C4" w:rsidP="000746C4">
      <w:pPr>
        <w:pStyle w:val="Luettelokappale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ta esille valmistusaineet ja työvälineet. </w:t>
      </w:r>
    </w:p>
    <w:p w14:paraId="687AF094" w14:textId="24F673E6" w:rsidR="000746C4" w:rsidRDefault="000746C4" w:rsidP="000746C4">
      <w:pPr>
        <w:pStyle w:val="Luettelokappale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ita pellille leivinpaperi. Uuni lämpiämään 225 asteeseen.</w:t>
      </w:r>
    </w:p>
    <w:p w14:paraId="1DC91480" w14:textId="3056E9FB" w:rsidR="000746C4" w:rsidRDefault="000746C4" w:rsidP="000746C4">
      <w:pPr>
        <w:pStyle w:val="Luettelokappale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loittele broilerileikkele suikaleeksi. </w:t>
      </w:r>
    </w:p>
    <w:p w14:paraId="115B1D86" w14:textId="78ABFF6F" w:rsidR="000746C4" w:rsidRDefault="000746C4" w:rsidP="000746C4">
      <w:pPr>
        <w:pStyle w:val="Luettelokappale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vaa säilyketölkki. Paloittele hedelmät.</w:t>
      </w:r>
    </w:p>
    <w:p w14:paraId="79734DEA" w14:textId="09E20E96" w:rsidR="000746C4" w:rsidRDefault="000746C4" w:rsidP="000746C4">
      <w:pPr>
        <w:pStyle w:val="Luettelokappale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itä tomaattisose pohjan päälle. Seuraavaksi juustoraaste. Pizzamauste.</w:t>
      </w:r>
    </w:p>
    <w:p w14:paraId="24A3E1C6" w14:textId="2308B153" w:rsidR="000746C4" w:rsidRDefault="000746C4" w:rsidP="000746C4">
      <w:pPr>
        <w:pStyle w:val="Luettelokappale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tten päälle kinkkusuikaleet, ananas tai persikkapalat (sinihomejuusto).</w:t>
      </w:r>
    </w:p>
    <w:p w14:paraId="1F87865C" w14:textId="77777777" w:rsidR="00482D7B" w:rsidRPr="000746C4" w:rsidRDefault="00482D7B" w:rsidP="00482D7B">
      <w:pPr>
        <w:pStyle w:val="Luettelokappale"/>
        <w:rPr>
          <w:color w:val="000000" w:themeColor="text1"/>
          <w:sz w:val="28"/>
          <w:szCs w:val="28"/>
        </w:rPr>
      </w:pPr>
    </w:p>
    <w:p w14:paraId="04AB4FC0" w14:textId="7C59FB40" w:rsidR="0067279C" w:rsidRPr="00471421" w:rsidRDefault="00AE4E86">
      <w:pPr>
        <w:rPr>
          <w:color w:val="000000" w:themeColor="text1"/>
          <w:sz w:val="28"/>
          <w:szCs w:val="28"/>
        </w:rPr>
      </w:pPr>
      <w:r w:rsidRPr="00471421">
        <w:rPr>
          <w:color w:val="000000" w:themeColor="text1"/>
          <w:sz w:val="28"/>
          <w:szCs w:val="28"/>
        </w:rPr>
        <w:t>SALAATTI</w:t>
      </w:r>
    </w:p>
    <w:p w14:paraId="7DAD84F2" w14:textId="3312C663" w:rsidR="00AE4E86" w:rsidRPr="00471421" w:rsidRDefault="00AE4E86">
      <w:pPr>
        <w:rPr>
          <w:color w:val="000000" w:themeColor="text1"/>
          <w:sz w:val="28"/>
          <w:szCs w:val="28"/>
        </w:rPr>
      </w:pPr>
      <w:r w:rsidRPr="00471421">
        <w:rPr>
          <w:color w:val="000000" w:themeColor="text1"/>
          <w:sz w:val="28"/>
          <w:szCs w:val="28"/>
        </w:rPr>
        <w:t>jääsalaatti</w:t>
      </w:r>
    </w:p>
    <w:p w14:paraId="7251921D" w14:textId="7AA71CF7" w:rsidR="00AE4E86" w:rsidRPr="00471421" w:rsidRDefault="00AE4E86">
      <w:pPr>
        <w:rPr>
          <w:color w:val="000000" w:themeColor="text1"/>
          <w:sz w:val="28"/>
          <w:szCs w:val="28"/>
        </w:rPr>
      </w:pPr>
      <w:r w:rsidRPr="00471421">
        <w:rPr>
          <w:color w:val="000000" w:themeColor="text1"/>
          <w:sz w:val="28"/>
          <w:szCs w:val="28"/>
        </w:rPr>
        <w:t>kurkkua</w:t>
      </w:r>
    </w:p>
    <w:p w14:paraId="780F1794" w14:textId="0D0B6DA7" w:rsidR="00AE4E86" w:rsidRPr="00471421" w:rsidRDefault="00AE4E86">
      <w:pPr>
        <w:rPr>
          <w:color w:val="000000" w:themeColor="text1"/>
          <w:sz w:val="28"/>
          <w:szCs w:val="28"/>
        </w:rPr>
      </w:pPr>
      <w:r w:rsidRPr="00471421">
        <w:rPr>
          <w:color w:val="000000" w:themeColor="text1"/>
          <w:sz w:val="28"/>
          <w:szCs w:val="28"/>
        </w:rPr>
        <w:t>paprikaa</w:t>
      </w:r>
    </w:p>
    <w:p w14:paraId="0A7A5FA9" w14:textId="5EFF14D4" w:rsidR="00AE4E86" w:rsidRDefault="00482D7B" w:rsidP="00482D7B">
      <w:pPr>
        <w:pStyle w:val="Luettelokappale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öljyä tai valmista salaattikastiketta</w:t>
      </w:r>
    </w:p>
    <w:p w14:paraId="7ACEF5CF" w14:textId="57CD39CF" w:rsidR="00DF3C6A" w:rsidRDefault="00DF3C6A" w:rsidP="00DF3C6A">
      <w:pPr>
        <w:pStyle w:val="Luettelokappale"/>
        <w:rPr>
          <w:color w:val="000000" w:themeColor="text1"/>
          <w:sz w:val="28"/>
          <w:szCs w:val="28"/>
        </w:rPr>
      </w:pPr>
    </w:p>
    <w:p w14:paraId="772F9772" w14:textId="77D1DF74" w:rsidR="00DF3C6A" w:rsidRDefault="00DF3C6A" w:rsidP="00DF3C6A">
      <w:pPr>
        <w:pStyle w:val="Luettelokappale"/>
        <w:rPr>
          <w:color w:val="000000" w:themeColor="text1"/>
          <w:sz w:val="28"/>
          <w:szCs w:val="28"/>
        </w:rPr>
      </w:pPr>
    </w:p>
    <w:p w14:paraId="49766CD6" w14:textId="5F3A25C8" w:rsidR="00DF3C6A" w:rsidRDefault="00DF3C6A" w:rsidP="00DF3C6A">
      <w:pPr>
        <w:pStyle w:val="Luettelokappale"/>
        <w:rPr>
          <w:color w:val="000000" w:themeColor="text1"/>
          <w:sz w:val="28"/>
          <w:szCs w:val="28"/>
        </w:rPr>
      </w:pPr>
    </w:p>
    <w:p w14:paraId="54C853E7" w14:textId="2447B47D" w:rsidR="00DF3C6A" w:rsidRDefault="00DF3C6A" w:rsidP="00DF3C6A">
      <w:pPr>
        <w:pStyle w:val="Luettelokappale"/>
        <w:rPr>
          <w:color w:val="000000" w:themeColor="text1"/>
          <w:sz w:val="28"/>
          <w:szCs w:val="28"/>
        </w:rPr>
      </w:pPr>
    </w:p>
    <w:p w14:paraId="6DE3E4A4" w14:textId="5AC7617C" w:rsidR="00DF3C6A" w:rsidRDefault="00DF3C6A" w:rsidP="00DF3C6A">
      <w:pPr>
        <w:pStyle w:val="Luettelokappale"/>
        <w:rPr>
          <w:color w:val="000000" w:themeColor="text1"/>
          <w:sz w:val="28"/>
          <w:szCs w:val="28"/>
        </w:rPr>
      </w:pPr>
    </w:p>
    <w:p w14:paraId="2DF3C045" w14:textId="77777777" w:rsidR="00DF3C6A" w:rsidRPr="00482D7B" w:rsidRDefault="00DF3C6A" w:rsidP="00DF3C6A">
      <w:pPr>
        <w:pStyle w:val="Luettelokappale"/>
        <w:rPr>
          <w:color w:val="000000" w:themeColor="text1"/>
          <w:sz w:val="28"/>
          <w:szCs w:val="28"/>
        </w:rPr>
      </w:pPr>
    </w:p>
    <w:p w14:paraId="363E1B40" w14:textId="70B8FC82" w:rsidR="0067279C" w:rsidRDefault="00AE4E86">
      <w:pPr>
        <w:rPr>
          <w:color w:val="000000" w:themeColor="text1"/>
          <w:sz w:val="28"/>
          <w:szCs w:val="28"/>
        </w:rPr>
      </w:pPr>
      <w:r w:rsidRPr="00471421">
        <w:rPr>
          <w:color w:val="000000" w:themeColor="text1"/>
          <w:sz w:val="28"/>
          <w:szCs w:val="28"/>
        </w:rPr>
        <w:lastRenderedPageBreak/>
        <w:t xml:space="preserve">SUKLAAKIISSELI </w:t>
      </w:r>
    </w:p>
    <w:p w14:paraId="157033F7" w14:textId="7B8B9136" w:rsidR="00AE4E86" w:rsidRPr="00471421" w:rsidRDefault="00DF3C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kokonestesuurustus</w:t>
      </w:r>
    </w:p>
    <w:p w14:paraId="6D2D7654" w14:textId="372B0AAC" w:rsidR="00AE4E86" w:rsidRDefault="00DF3C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5dl </w:t>
      </w:r>
      <w:r w:rsidR="00AE4E86" w:rsidRPr="00471421">
        <w:rPr>
          <w:color w:val="000000" w:themeColor="text1"/>
          <w:sz w:val="28"/>
          <w:szCs w:val="28"/>
        </w:rPr>
        <w:t xml:space="preserve">maitoa </w:t>
      </w:r>
      <w:r>
        <w:rPr>
          <w:color w:val="000000" w:themeColor="text1"/>
          <w:sz w:val="28"/>
          <w:szCs w:val="28"/>
        </w:rPr>
        <w:t>(maidoton)</w:t>
      </w:r>
    </w:p>
    <w:p w14:paraId="09453AAF" w14:textId="018309AD" w:rsidR="00DF3C6A" w:rsidRDefault="00DF3C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rkl kaakaojauhetta</w:t>
      </w:r>
    </w:p>
    <w:p w14:paraId="1B16E148" w14:textId="588ABE7D" w:rsidR="00DF3C6A" w:rsidRDefault="00DF3C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½ dl sokeria</w:t>
      </w:r>
    </w:p>
    <w:p w14:paraId="5DBAAE5B" w14:textId="3A4B6D0C" w:rsidR="00DF3C6A" w:rsidRDefault="00DF3C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½ dl maissi -tai ohratärkkelystä</w:t>
      </w:r>
    </w:p>
    <w:p w14:paraId="7AA328A4" w14:textId="1DC5749C" w:rsidR="00DF3C6A" w:rsidRDefault="00DF3C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tl vanilja – tai vanilliinisokeria</w:t>
      </w:r>
    </w:p>
    <w:p w14:paraId="56F366CE" w14:textId="77777777" w:rsidR="003623E9" w:rsidRDefault="003623E9" w:rsidP="003623E9">
      <w:pPr>
        <w:pStyle w:val="Luettelokappale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ta esille valmistusaineet ja työvälineet. </w:t>
      </w:r>
    </w:p>
    <w:p w14:paraId="0E11C3D6" w14:textId="7C89894B" w:rsidR="00DF3C6A" w:rsidRDefault="00E87969" w:rsidP="003623E9">
      <w:pPr>
        <w:pStyle w:val="Luettelokappale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ttaa kylmä maito, kaakaojauhe, sokeri ja tärkkelysjauhot pinnoitettuun kattilaan. Sekoita hyvin puuhaarukalla.</w:t>
      </w:r>
    </w:p>
    <w:p w14:paraId="436500BA" w14:textId="68D6E04E" w:rsidR="00E87969" w:rsidRDefault="00E87969" w:rsidP="003623E9">
      <w:pPr>
        <w:pStyle w:val="Luettelokappale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uumenna kiehuvaksi, kunnes kiisseli sakenee. SEKOITA KOKO AJAN. Sammuta levy ja kypsennä kiisseliä jälkilämmöllä 3 min. Sekoita koko ajan.</w:t>
      </w:r>
    </w:p>
    <w:p w14:paraId="16680514" w14:textId="1C0D3D6D" w:rsidR="00E87969" w:rsidRPr="003623E9" w:rsidRDefault="00E87969" w:rsidP="003623E9">
      <w:pPr>
        <w:pStyle w:val="Luettelokappale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sta kattila pois levyltä. Jäähdytä. Lisää vanilja- tai vaniliinisokeri.</w:t>
      </w:r>
      <w:bookmarkStart w:id="0" w:name="_GoBack"/>
      <w:bookmarkEnd w:id="0"/>
    </w:p>
    <w:p w14:paraId="4523E627" w14:textId="77777777" w:rsidR="00DF3C6A" w:rsidRPr="00471421" w:rsidRDefault="00DF3C6A">
      <w:pPr>
        <w:rPr>
          <w:color w:val="000000" w:themeColor="text1"/>
          <w:sz w:val="28"/>
          <w:szCs w:val="28"/>
        </w:rPr>
      </w:pPr>
    </w:p>
    <w:sectPr w:rsidR="00DF3C6A" w:rsidRPr="0047142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1D10"/>
    <w:multiLevelType w:val="hybridMultilevel"/>
    <w:tmpl w:val="ABD0E2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0E1C"/>
    <w:multiLevelType w:val="hybridMultilevel"/>
    <w:tmpl w:val="3C1A41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D13"/>
    <w:multiLevelType w:val="hybridMultilevel"/>
    <w:tmpl w:val="0E529A74"/>
    <w:lvl w:ilvl="0" w:tplc="732CE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1656"/>
    <w:multiLevelType w:val="hybridMultilevel"/>
    <w:tmpl w:val="7A3E4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B76BA"/>
    <w:multiLevelType w:val="hybridMultilevel"/>
    <w:tmpl w:val="7A4EA7E0"/>
    <w:lvl w:ilvl="0" w:tplc="92F068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85165"/>
    <w:multiLevelType w:val="hybridMultilevel"/>
    <w:tmpl w:val="9A94C7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D13B0"/>
    <w:multiLevelType w:val="hybridMultilevel"/>
    <w:tmpl w:val="5380DA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BF"/>
    <w:rsid w:val="00056FE9"/>
    <w:rsid w:val="000746C4"/>
    <w:rsid w:val="001323D9"/>
    <w:rsid w:val="00166FEC"/>
    <w:rsid w:val="001678BF"/>
    <w:rsid w:val="001728F3"/>
    <w:rsid w:val="0017298E"/>
    <w:rsid w:val="0019729F"/>
    <w:rsid w:val="00237DFE"/>
    <w:rsid w:val="00277246"/>
    <w:rsid w:val="002C3CCF"/>
    <w:rsid w:val="003623E9"/>
    <w:rsid w:val="00471421"/>
    <w:rsid w:val="00482D7B"/>
    <w:rsid w:val="00484AED"/>
    <w:rsid w:val="005C7305"/>
    <w:rsid w:val="0067279C"/>
    <w:rsid w:val="006742B2"/>
    <w:rsid w:val="0073572A"/>
    <w:rsid w:val="007B07DA"/>
    <w:rsid w:val="00807891"/>
    <w:rsid w:val="008172E4"/>
    <w:rsid w:val="008F6862"/>
    <w:rsid w:val="009B66F7"/>
    <w:rsid w:val="009E3EC0"/>
    <w:rsid w:val="00A524CA"/>
    <w:rsid w:val="00AB158D"/>
    <w:rsid w:val="00AE4E86"/>
    <w:rsid w:val="00B77286"/>
    <w:rsid w:val="00B8324A"/>
    <w:rsid w:val="00B84C27"/>
    <w:rsid w:val="00BC6112"/>
    <w:rsid w:val="00C141D3"/>
    <w:rsid w:val="00C63842"/>
    <w:rsid w:val="00C80E5A"/>
    <w:rsid w:val="00CD27B2"/>
    <w:rsid w:val="00CF1A1D"/>
    <w:rsid w:val="00D00035"/>
    <w:rsid w:val="00D5366C"/>
    <w:rsid w:val="00D64044"/>
    <w:rsid w:val="00DF3C6A"/>
    <w:rsid w:val="00E00E38"/>
    <w:rsid w:val="00E87969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4600"/>
  <w15:chartTrackingRefBased/>
  <w15:docId w15:val="{E3B7FCBF-5826-4E55-AF27-D4B0B9F6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1678B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678B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B1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ja.lonkila@kuopio.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i/imgres?imgurl=https%3A%2F%2Fstatic-sls.smf.aws.sanomacloud.net%2Fsoppa365.fi%2Fs3fs-public%2Fstyles%2Fmedium_main_image_no_upscale%2Fpublic%2Fwysiwyg_images%2Fimg_0780.jpg%3Fitok%3DDcNkqMoB&amp;imgrefurl=https%3A%2F%2Fwww.soppa365.fi%2Fblogit%2Fsoppaniksit%2Fnain-saat-lapset-syomaan-mita-tahansa-ainakin-melkein&amp;docid=2VSNGPqY3dNyBM&amp;tbnid=wLKfXcWm-aVi7M%3A&amp;vet=10ahUKEwjP1__co6DkAhVjoosKHT1BBiMQMwikAShVMFU..i&amp;w=890&amp;h=841&amp;bih=603&amp;biw=1239&amp;q=lapset%20kokkaa&amp;ved=0ahUKEwjP1__co6DkAhVjoosKHT1BBiMQMwikAShVMFU&amp;iact=mrc&amp;uact=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da.net/kuopio/kansalaisopisto/kotitalous/kokkikurssit/rs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0F69-0AC1-4486-8C78-B2FA6A3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0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kila Merja</dc:creator>
  <cp:keywords/>
  <dc:description/>
  <cp:lastModifiedBy>Lonkila Merja</cp:lastModifiedBy>
  <cp:revision>14</cp:revision>
  <dcterms:created xsi:type="dcterms:W3CDTF">2019-09-29T05:52:00Z</dcterms:created>
  <dcterms:modified xsi:type="dcterms:W3CDTF">2019-09-29T15:54:00Z</dcterms:modified>
</cp:coreProperties>
</file>